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6E6BA90D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355458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41314C4F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355458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32316AAF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355458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35545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355458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355458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3F4C0415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355458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2C2A3B49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355458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201A8D04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355458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571D3434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1</w:t>
      </w:r>
      <w:r>
        <w:rPr>
          <w:b/>
          <w:bCs/>
          <w:lang w:val="es-CO"/>
        </w:rPr>
        <w:t>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35545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35545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35545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3A52FF5" w14:textId="437BAFB1" w:rsidR="0084432C" w:rsidRPr="0084432C" w:rsidRDefault="00355458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355458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35545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42F9239D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2</w:t>
      </w:r>
      <w:r>
        <w:rPr>
          <w:b/>
          <w:bCs/>
          <w:lang w:val="es-CO"/>
        </w:rPr>
        <w:t>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355458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35545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355458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35545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35545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355458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355458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35545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3E1CD181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140646">
        <w:rPr>
          <w:b/>
          <w:bCs/>
          <w:lang w:val="es-CO"/>
        </w:rPr>
        <w:t xml:space="preserve"> 3</w:t>
      </w:r>
      <w:r>
        <w:rPr>
          <w:b/>
          <w:bCs/>
          <w:lang w:val="es-CO"/>
        </w:rPr>
        <w:t>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498210A5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37F68850" w14:textId="623B4989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8</m:t>
          </m:r>
          <m:r>
            <w:rPr>
              <w:rFonts w:ascii="Cambria Math" w:eastAsiaTheme="minorEastAsia" w:hAnsi="Cambria Math"/>
              <w:lang w:val="es-CO"/>
            </w:rPr>
            <m:t>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0</m:t>
          </m:r>
          <m:r>
            <w:rPr>
              <w:rFonts w:ascii="Cambria Math" w:eastAsiaTheme="minorEastAsia" w:hAnsi="Cambria Math"/>
              <w:lang w:val="es-CO"/>
            </w:rPr>
            <m:t>%</m:t>
          </m:r>
        </m:oMath>
      </m:oMathPara>
    </w:p>
    <w:p w14:paraId="07D836D0" w14:textId="470FC9C5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0</m:t>
          </m:r>
          <m:r>
            <w:rPr>
              <w:rFonts w:ascii="Cambria Math" w:eastAsiaTheme="minorEastAsia" w:hAnsi="Cambria Math"/>
              <w:lang w:val="es-CO"/>
            </w:rPr>
            <m:t>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CBB838F" w14:textId="27691891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</m:t>
          </m:r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0.28</m:t>
          </m:r>
        </m:oMath>
      </m:oMathPara>
    </w:p>
    <w:p w14:paraId="10B2CF0E" w14:textId="3D71D48D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8</m:t>
          </m:r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1.79</m:t>
          </m:r>
        </m:oMath>
      </m:oMathPara>
    </w:p>
    <w:p w14:paraId="36BE1837" w14:textId="6FD03F0B" w:rsidR="000B6732" w:rsidRPr="000B6732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s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3.189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)</m:t>
          </m:r>
        </m:oMath>
      </m:oMathPara>
    </w:p>
    <w:p w14:paraId="230F890D" w14:textId="6C069A59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s-CO"/>
            </w:rPr>
            <m:t>=-0.5±1.714j  (polos deseados)</m:t>
          </m:r>
        </m:oMath>
      </m:oMathPara>
    </w:p>
    <w:p w14:paraId="1DC55FBD" w14:textId="77777777" w:rsidR="000B6732" w:rsidRDefault="000B6732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744D2EE" w14:textId="745F2B32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02090FE2" w14:textId="30B3082D" w:rsidR="005A2CC9" w:rsidRDefault="005A2CC9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38645AD5" w14:textId="726863BB" w:rsidR="005A2CC9" w:rsidRPr="00B3352A" w:rsidRDefault="005A2CC9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29C6E682" w14:textId="77777777" w:rsidR="00B3352A" w:rsidRPr="0096631F" w:rsidRDefault="00B3352A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B90B720" w14:textId="6CF9FBBC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4D3B585A" w14:textId="77777777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44893A6" w14:textId="5E211D82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6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404DBE6B" w14:textId="02075972" w:rsidR="0096631F" w:rsidRPr="00B3352A" w:rsidRDefault="0096631F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EFF19FE" w14:textId="7BC928FF" w:rsidR="00B3352A" w:rsidRPr="005A2CC9" w:rsidRDefault="00B3352A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s+3.189</m:t>
          </m:r>
        </m:oMath>
      </m:oMathPara>
    </w:p>
    <w:p w14:paraId="3775E137" w14:textId="77777777" w:rsidR="0096631F" w:rsidRPr="005A2CC9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F4D6D3B" w14:textId="0F5C6616" w:rsidR="005A2CC9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-6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=1-→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7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2.195</m:t>
          </m:r>
        </m:oMath>
      </m:oMathPara>
    </w:p>
    <w:p w14:paraId="0F4C04FF" w14:textId="77777777" w:rsidR="00B3352A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1C8E37C" w14:textId="16BB961C" w:rsidR="00B3352A" w:rsidRPr="003D2D57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.189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7973</m:t>
          </m:r>
        </m:oMath>
      </m:oMathPara>
    </w:p>
    <w:p w14:paraId="1302A371" w14:textId="77777777" w:rsidR="00DA2930" w:rsidRDefault="00DA2930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6AB96B56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6657A2E6" w14:textId="6BC07DD1" w:rsidR="00817BBC" w:rsidRPr="00547485" w:rsidRDefault="00817BBC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52A79EA8" w14:textId="77777777" w:rsidR="00547485" w:rsidRPr="00B3352A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4EBA8179" w14:textId="2BCBEB3A" w:rsidR="00B3352A" w:rsidRPr="00547485" w:rsidRDefault="00B3352A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</m:t>
              </m:r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90BDC32" w14:textId="77777777" w:rsidR="00547485" w:rsidRPr="0096631F" w:rsidRDefault="00547485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DFE456E" w14:textId="68C1316A" w:rsidR="00B3352A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-6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5691B015" w14:textId="77777777" w:rsidR="00547485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06A21C0" w14:textId="7274639F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761EB681" w14:textId="77777777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6DDB3120" w14:textId="32E9D12A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4F0A0848" w14:textId="06180AC2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Necesito aumentar el orden de la deseada:</w:t>
      </w:r>
    </w:p>
    <w:p w14:paraId="5B53A4E5" w14:textId="0AF00628" w:rsidR="00547485" w:rsidRPr="001F60D3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+s+3.18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+</m:t>
              </m:r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50</m:t>
              </m:r>
            </m:e>
          </m:d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</m:t>
          </m:r>
          <m:r>
            <w:rPr>
              <w:rFonts w:ascii="Cambria Math" w:eastAsiaTheme="minorEastAsia" w:hAnsi="Cambria Math"/>
              <w:color w:val="FF0000"/>
              <w:lang w:val="es-CO"/>
            </w:rPr>
            <m:t xml:space="preserve"> aumentada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)</m:t>
          </m:r>
        </m:oMath>
      </m:oMathPara>
    </w:p>
    <w:p w14:paraId="58DAC20F" w14:textId="73AABB49" w:rsidR="00547485" w:rsidRPr="0007678C" w:rsidRDefault="001F60D3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3.18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s+159.45=0</m:t>
          </m:r>
        </m:oMath>
      </m:oMathPara>
    </w:p>
    <w:p w14:paraId="77DFCCB0" w14:textId="5FBC6ECD" w:rsid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5AF399D8" w14:textId="5DEC29DD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3.189s+159.45</m:t>
          </m:r>
        </m:oMath>
      </m:oMathPara>
    </w:p>
    <w:p w14:paraId="480EF2DA" w14:textId="1588197A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-6</m:t>
          </m:r>
          <m:r>
            <w:rPr>
              <w:rFonts w:ascii="Cambria Math" w:hAnsi="Cambria Math"/>
              <w:lang w:val="es-CO"/>
            </w:rPr>
            <m:t>=51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7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=</m:t>
          </m:r>
          <m:r>
            <w:rPr>
              <w:rFonts w:ascii="Cambria Math" w:hAnsi="Cambria Math"/>
              <w:lang w:val="es-CO"/>
            </w:rPr>
            <m:t>1.0717</m:t>
          </m:r>
        </m:oMath>
      </m:oMathPara>
    </w:p>
    <w:p w14:paraId="32DD440E" w14:textId="6B5F8428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3.189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5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3.2973</m:t>
          </m:r>
        </m:oMath>
      </m:oMathPara>
    </w:p>
    <w:p w14:paraId="2B47C807" w14:textId="5F79DB9C" w:rsidR="0007678C" w:rsidRPr="001F60D3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59.45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159.45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0.3336</m:t>
          </m:r>
        </m:oMath>
      </m:oMathPara>
    </w:p>
    <w:p w14:paraId="11A05F06" w14:textId="77777777" w:rsidR="00547485" w:rsidRPr="00817BBC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995F72D" w14:textId="2F0F2DD1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EFB1012" w14:textId="11638D50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Ejemplo </w:t>
      </w:r>
      <w:r>
        <w:rPr>
          <w:b/>
          <w:bCs/>
          <w:lang w:val="es-CO"/>
        </w:rPr>
        <w:t>4</w:t>
      </w:r>
      <w:r>
        <w:rPr>
          <w:b/>
          <w:bCs/>
          <w:lang w:val="es-CO"/>
        </w:rPr>
        <w:t>:</w:t>
      </w:r>
    </w:p>
    <w:p w14:paraId="40A45749" w14:textId="77777777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BB54FB3" w14:textId="7D79D42C" w:rsidR="00BC76C8" w:rsidRPr="00CE53FF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50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51)</m:t>
              </m:r>
            </m:den>
          </m:f>
        </m:oMath>
      </m:oMathPara>
    </w:p>
    <w:p w14:paraId="75BF9177" w14:textId="004D502E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lang w:val="es-CO"/>
        </w:rPr>
        <w:t>Se desea un</w:t>
      </w:r>
      <w:r>
        <w:rPr>
          <w:rFonts w:eastAsiaTheme="minorEastAsia"/>
          <w:lang w:val="es-CO"/>
        </w:rPr>
        <w:t xml:space="preserve">os polos dominantes en lazo cerrad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CO"/>
          </w:rPr>
          <m:t>=-5±5</m:t>
        </m:r>
        <m:r>
          <m:rPr>
            <m:sty m:val="bi"/>
          </m:rPr>
          <w:rPr>
            <w:rFonts w:ascii="Cambria Math" w:eastAsiaTheme="minorEastAsia" w:hAnsi="Cambria Math"/>
            <w:lang w:val="es-CO"/>
          </w:rPr>
          <m:t>j</m:t>
        </m:r>
      </m:oMath>
    </w:p>
    <w:p w14:paraId="5CD35099" w14:textId="779ADB71" w:rsidR="00571E8C" w:rsidRPr="000B6732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10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s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50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)</m:t>
          </m:r>
        </m:oMath>
      </m:oMathPara>
    </w:p>
    <w:p w14:paraId="513C83C8" w14:textId="79E36CAA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BB29898" w14:textId="284FE0AC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72546931" w14:textId="05AA2CE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6C8942AD" w14:textId="68CFDFDB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7F3B972" w14:textId="6A16503B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7510DF77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41375D2" w14:textId="1E24AA5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2550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7FA79841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BA9EE62" w14:textId="353CF3A8" w:rsidR="00571E8C" w:rsidRPr="009976C8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r>
            <w:rPr>
              <w:rFonts w:ascii="Cambria Math" w:hAnsi="Cambria Math"/>
              <w:lang w:val="es-CO"/>
            </w:rPr>
            <m:t>(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)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E5C4FE4" w14:textId="77777777" w:rsidR="009976C8" w:rsidRPr="00D514D6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469E715" w14:textId="384B20FA" w:rsidR="00D514D6" w:rsidRPr="00571E8C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Cs/>
          <w:sz w:val="21"/>
          <w:szCs w:val="21"/>
          <w:lang w:val="es-CO"/>
        </w:rPr>
        <w:t xml:space="preserve">Aumentamos el orden de la </w:t>
      </w:r>
      <w:proofErr w:type="spellStart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ec</w:t>
      </w:r>
      <w:proofErr w:type="spellEnd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. Deseada:</w:t>
      </w:r>
    </w:p>
    <w:p w14:paraId="29FEB672" w14:textId="0F9E9398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3C942DD4" w14:textId="68997729" w:rsidR="00D514D6" w:rsidRPr="000B6732" w:rsidRDefault="009976C8" w:rsidP="00D514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)(s+91)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)</m:t>
          </m:r>
        </m:oMath>
      </m:oMathPara>
    </w:p>
    <w:p w14:paraId="5190D6FB" w14:textId="77777777" w:rsidR="00D514D6" w:rsidRPr="00571E8C" w:rsidRDefault="00D514D6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09CBBBE3" w14:textId="7BE592E4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F9BEEA2" w14:textId="4503A3A4" w:rsidR="009976C8" w:rsidRPr="000B6732" w:rsidRDefault="009976C8" w:rsidP="0099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960s+4550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)</m:t>
          </m:r>
        </m:oMath>
      </m:oMathPara>
    </w:p>
    <w:p w14:paraId="3141425E" w14:textId="77777777" w:rsidR="009976C8" w:rsidRPr="00B3352A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6AFC0E" w14:textId="77777777" w:rsidR="00571E8C" w:rsidRPr="003D2D57" w:rsidRDefault="00571E8C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4CCB117" w14:textId="067F31CE" w:rsidR="00DA2930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2550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960s+4550</m:t>
          </m:r>
        </m:oMath>
      </m:oMathPara>
    </w:p>
    <w:p w14:paraId="58A664C8" w14:textId="127F700C" w:rsidR="009976C8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</m:t>
          </m:r>
          <m:r>
            <w:rPr>
              <w:rFonts w:ascii="Cambria Math" w:hAnsi="Cambria Math"/>
              <w:lang w:val="es-CO"/>
            </w:rPr>
            <m:t>=960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960-2550</m:t>
              </m:r>
            </m:num>
            <m:den>
              <m:r>
                <w:rPr>
                  <w:rFonts w:ascii="Cambria Math" w:hAnsi="Cambria Math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-0.3495</m:t>
          </m:r>
        </m:oMath>
      </m:oMathPara>
    </w:p>
    <w:p w14:paraId="30B1E9B9" w14:textId="48BB49A6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550</m:t>
          </m:r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91</m:t>
          </m:r>
        </m:oMath>
      </m:oMathPara>
    </w:p>
    <w:p w14:paraId="6641EAEC" w14:textId="77777777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A2A44" w14:textId="4FA68FE3" w:rsidR="00460A86" w:rsidRPr="003D2D57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745D6BBC" w14:textId="6D6E500C" w:rsidR="00BC76C8" w:rsidRDefault="00BC76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0DEB6559" w14:textId="7A001C6C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Métodos empíricos:</w:t>
      </w:r>
    </w:p>
    <w:p w14:paraId="714F5DE8" w14:textId="0CD28518" w:rsidR="00644CBA" w:rsidRDefault="00644CBA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15E544F" w14:textId="43EAEA8E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a. Método de Ziegler - Nicholls (Curva de reacción).</w:t>
      </w:r>
    </w:p>
    <w:p w14:paraId="6AD50728" w14:textId="77777777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Este procedimiento fue propuesto por Ziegler y Nicholls en 1942 y se realiza con el</w:t>
      </w:r>
    </w:p>
    <w:p w14:paraId="0348AE48" w14:textId="7468E275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sistema en lazo abierto</w:t>
      </w:r>
      <w:r w:rsidR="00AD4BBE">
        <w:rPr>
          <w:rFonts w:eastAsiaTheme="minorEastAsia"/>
          <w:lang w:val="es-CO"/>
        </w:rPr>
        <w:t>. Se aplica en sistemas estables en lazo abierto, en sistemas con retardo en el tiempo.</w:t>
      </w:r>
    </w:p>
    <w:p w14:paraId="6ADF244E" w14:textId="0D80A17A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BF7068" w14:textId="00FB155B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noProof/>
        </w:rPr>
        <w:drawing>
          <wp:inline distT="0" distB="0" distL="0" distR="0" wp14:anchorId="58AC333C" wp14:editId="3599FD42">
            <wp:extent cx="2164080" cy="133428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576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CO"/>
        </w:rPr>
        <w:t>Respuesta al escalón de una planta</w:t>
      </w:r>
    </w:p>
    <w:p w14:paraId="63D74A6A" w14:textId="578F9DE9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4CBA" w14:paraId="28726A8E" w14:textId="77777777" w:rsidTr="00644CBA">
        <w:tc>
          <w:tcPr>
            <w:tcW w:w="2207" w:type="dxa"/>
          </w:tcPr>
          <w:p w14:paraId="56D7A3D0" w14:textId="743AFD9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9B4459F" w14:textId="143867E4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3DF9D30" w14:textId="7A956F18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349DE54C" w14:textId="26453EDC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644CBA" w14:paraId="68CD1255" w14:textId="77777777" w:rsidTr="00644CBA">
        <w:tc>
          <w:tcPr>
            <w:tcW w:w="2207" w:type="dxa"/>
          </w:tcPr>
          <w:p w14:paraId="486E8A2D" w14:textId="3066BA2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53B7A9DA" w14:textId="08EF3C26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FBF14D" w14:textId="15562CC4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27650066" w14:textId="6F256E01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6543ACAF" w14:textId="77777777" w:rsidTr="00644CBA">
        <w:tc>
          <w:tcPr>
            <w:tcW w:w="2207" w:type="dxa"/>
          </w:tcPr>
          <w:p w14:paraId="1E453972" w14:textId="4DD1C7E2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60B999D6" w14:textId="4385C95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B4F9543" w14:textId="1F01D2DB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1E021B" w14:textId="1E6AF44D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12D08D4C" w14:textId="77777777" w:rsidTr="00644CBA">
        <w:tc>
          <w:tcPr>
            <w:tcW w:w="2207" w:type="dxa"/>
          </w:tcPr>
          <w:p w14:paraId="70449E79" w14:textId="2E22F551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13806D30" w14:textId="6CE436B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1.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0E98D33" w14:textId="6876233A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2L</m:t>
                </m:r>
              </m:oMath>
            </m:oMathPara>
          </w:p>
        </w:tc>
        <w:tc>
          <w:tcPr>
            <w:tcW w:w="2207" w:type="dxa"/>
          </w:tcPr>
          <w:p w14:paraId="5ADAB14C" w14:textId="32637467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L</m:t>
                </m:r>
              </m:oMath>
            </m:oMathPara>
          </w:p>
        </w:tc>
      </w:tr>
    </w:tbl>
    <w:p w14:paraId="17362C6F" w14:textId="19632CC2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26ADA28C" w14:textId="674082A2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b</w:t>
      </w:r>
      <w:r w:rsidRPr="00644CBA">
        <w:rPr>
          <w:rFonts w:eastAsiaTheme="minorEastAsia"/>
          <w:lang w:val="es-CO"/>
        </w:rPr>
        <w:t>. Método de Ziegler - Nicholls (</w:t>
      </w:r>
      <w:r>
        <w:rPr>
          <w:rFonts w:eastAsiaTheme="minorEastAsia"/>
          <w:lang w:val="es-CO"/>
        </w:rPr>
        <w:t>Ganancia última</w:t>
      </w:r>
      <w:r w:rsidRPr="00644CBA">
        <w:rPr>
          <w:rFonts w:eastAsiaTheme="minorEastAsia"/>
          <w:lang w:val="es-CO"/>
        </w:rPr>
        <w:t>).</w:t>
      </w:r>
    </w:p>
    <w:p w14:paraId="70E4E899" w14:textId="6AC93B1E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4EDEE40" w14:textId="488C248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Para sistemas que se pueden llevar al margen de estabilidad en lazo cerrado.</w:t>
      </w:r>
    </w:p>
    <w:p w14:paraId="4362E554" w14:textId="4404928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CB8C015" w14:textId="6D4488AA" w:rsidR="00AD4BBE" w:rsidRPr="00AD4BBE" w:rsidRDefault="00AD4BBE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be calcular la ganancia crítica o ganancia ultima</w:t>
      </w:r>
      <w:r>
        <w:rPr>
          <w:rFonts w:ascii="Cambria Math" w:eastAsiaTheme="minorEastAsia" w:hAnsi="Cambria Math"/>
          <w:i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 xml:space="preserve"> que lleva al sistema a estar marginalmente estable. Se mide el periodo de la oscilació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 w:rsidR="00E72B1B">
        <w:rPr>
          <w:rFonts w:eastAsiaTheme="minorEastAsia"/>
          <w:lang w:val="es-CO"/>
        </w:rPr>
        <w:t>.</w:t>
      </w:r>
    </w:p>
    <w:p w14:paraId="7D9BB141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4BBE" w14:paraId="46C27FDC" w14:textId="77777777" w:rsidTr="00D84E2D">
        <w:tc>
          <w:tcPr>
            <w:tcW w:w="2207" w:type="dxa"/>
          </w:tcPr>
          <w:p w14:paraId="43D3895D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5498CD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1AC64E7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DA7BB20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AD4BBE" w14:paraId="1E8EEBE7" w14:textId="77777777" w:rsidTr="00D84E2D">
        <w:tc>
          <w:tcPr>
            <w:tcW w:w="2207" w:type="dxa"/>
          </w:tcPr>
          <w:p w14:paraId="2EAFEE78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2E5C3960" w14:textId="46FB453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311F22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02840A61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2562B65B" w14:textId="77777777" w:rsidTr="00D84E2D">
        <w:tc>
          <w:tcPr>
            <w:tcW w:w="2207" w:type="dxa"/>
          </w:tcPr>
          <w:p w14:paraId="6BFCCD6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5C606951" w14:textId="2A52C5B9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4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79B52928" w14:textId="67E8DAD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1.2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35F8D07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4BCDA3B9" w14:textId="77777777" w:rsidTr="00D84E2D">
        <w:tc>
          <w:tcPr>
            <w:tcW w:w="2207" w:type="dxa"/>
          </w:tcPr>
          <w:p w14:paraId="56FA9953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66D8DDF1" w14:textId="2124EA02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6</m:t>
                    </m:r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8C749C2" w14:textId="20003A9D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0655DD7" w14:textId="12254683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s-CO"/>
                  </w:rPr>
                  <m:t>1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</w:tr>
    </w:tbl>
    <w:p w14:paraId="6F5FA897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1366C8F" w14:textId="58EBF69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5:</w:t>
      </w:r>
    </w:p>
    <w:p w14:paraId="4FEFAAAD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BA9C83D" w14:textId="446FEAF0" w:rsidR="00644CBA" w:rsidRPr="006C0DBA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1494D1D5" w14:textId="467E5FE5" w:rsidR="006C0DBA" w:rsidRP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 delay</w:t>
      </w:r>
    </w:p>
    <w:p w14:paraId="776491F4" w14:textId="6780071C" w:rsidR="006C0DBA" w:rsidRPr="00E72B1B" w:rsidRDefault="006C0DBA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s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359DA4E0" w14:textId="365B7281" w:rsidR="00E72B1B" w:rsidRDefault="00E72B1B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Para el segundo método:</w:t>
      </w:r>
    </w:p>
    <w:p w14:paraId="345D391B" w14:textId="58ADEAC5" w:rsid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10BF764" w14:textId="231E967D" w:rsidR="00E72B1B" w:rsidRPr="006C0DBA" w:rsidRDefault="00E72B1B" w:rsidP="00E72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231468FA" w14:textId="77777777" w:rsidR="00E72B1B" w:rsidRDefault="00E72B1B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6AA7FB" w14:textId="77777777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C01C9E8" w14:textId="6B3A7C58" w:rsidR="004926D8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troladores algebraicos:</w:t>
      </w:r>
    </w:p>
    <w:p w14:paraId="3DC1392D" w14:textId="38BB3AE8" w:rsidR="0090725B" w:rsidRDefault="0090725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F7D3BA3" w14:textId="13196796" w:rsidR="0090725B" w:rsidRPr="0090725B" w:rsidRDefault="0090725B" w:rsidP="00907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Para el diseño del controlador por el método algebraico se debe escoger una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función de transferencia deseada que cumpla con las siguientes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condiciones:</w:t>
      </w:r>
    </w:p>
    <w:p w14:paraId="3265C770" w14:textId="730B57FC" w:rsidR="0090725B" w:rsidRP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La función debe ser estable.</w:t>
      </w:r>
    </w:p>
    <w:p w14:paraId="095DAA60" w14:textId="0455B23E" w:rsid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l grado relativo de la función deseada debe ser mayor o igual al de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la planta a controlar.</w:t>
      </w:r>
    </w:p>
    <w:p w14:paraId="66A397BD" w14:textId="7BA4638D" w:rsidR="007D137B" w:rsidRPr="0090725B" w:rsidRDefault="007D137B" w:rsidP="007D137B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01CF9BAB" w14:textId="0FB48855" w:rsidR="0090725B" w:rsidRDefault="0090725B" w:rsidP="009072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n la función de transferencia deseada deben aparecer todos los</w:t>
      </w:r>
      <w:r>
        <w:rPr>
          <w:rFonts w:eastAsiaTheme="minorEastAsia"/>
          <w:lang w:val="es-CO"/>
        </w:rPr>
        <w:t xml:space="preserve"> </w:t>
      </w:r>
      <w:proofErr w:type="spellStart"/>
      <w:r w:rsidRPr="0090725B">
        <w:rPr>
          <w:rFonts w:eastAsiaTheme="minorEastAsia"/>
          <w:lang w:val="es-CO"/>
        </w:rPr>
        <w:t>ceros</w:t>
      </w:r>
      <w:proofErr w:type="spellEnd"/>
      <w:r w:rsidRPr="0090725B">
        <w:rPr>
          <w:rFonts w:eastAsiaTheme="minorEastAsia"/>
          <w:lang w:val="es-CO"/>
        </w:rPr>
        <w:t xml:space="preserve"> de fase no mínima que tenga la función de transferencia de la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planta.</w:t>
      </w:r>
    </w:p>
    <w:p w14:paraId="1BDECBFE" w14:textId="0B4CFF64" w:rsid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E23E567" w14:textId="0700F2B0" w:rsidR="006617CC" w:rsidRPr="00EC7C83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23EE6158" w14:textId="77777777" w:rsidR="006617CC" w:rsidRP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8A1D936" w14:textId="71645C85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3E47B6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A1754E5" w14:textId="73BA88CC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D53225C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3:</w:t>
      </w:r>
    </w:p>
    <w:p w14:paraId="795A0EDE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0EF946C6" w14:textId="0DD15DF0" w:rsidR="00134D2D" w:rsidRPr="00EC7C83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055158F5" w14:textId="77777777" w:rsidR="00EC7C83" w:rsidRDefault="00EC7C83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un tiempo de estabilización de 8 segundos y un sobre impulso menor del 40%.</w:t>
      </w:r>
    </w:p>
    <w:p w14:paraId="340D826D" w14:textId="77777777" w:rsidR="00EC7C83" w:rsidRPr="00134D2D" w:rsidRDefault="00EC7C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54CEFDBE" w14:textId="42C6EEB7" w:rsidR="00134D2D" w:rsidRPr="00CE53FF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lastRenderedPageBreak/>
        <w:t xml:space="preserve">Ejemplo 5: </w:t>
      </w:r>
    </w:p>
    <w:p w14:paraId="561EF969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F4D9B3F" w14:textId="3921EB2E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2</m:t>
              </m:r>
            </m:den>
          </m:f>
        </m:oMath>
      </m:oMathPara>
    </w:p>
    <w:p w14:paraId="6548195A" w14:textId="3977A150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 sin error en estado estacionario.</w:t>
      </w:r>
    </w:p>
    <w:p w14:paraId="070FD2E4" w14:textId="77777777" w:rsidR="004926D8" w:rsidRPr="00CE53FF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4926D8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FD"/>
    <w:multiLevelType w:val="hybridMultilevel"/>
    <w:tmpl w:val="F73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DBB"/>
    <w:multiLevelType w:val="hybridMultilevel"/>
    <w:tmpl w:val="7A383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7678C"/>
    <w:rsid w:val="000979AC"/>
    <w:rsid w:val="000A31CB"/>
    <w:rsid w:val="000A519F"/>
    <w:rsid w:val="000A5CA2"/>
    <w:rsid w:val="000B6732"/>
    <w:rsid w:val="000F47D2"/>
    <w:rsid w:val="00111CD0"/>
    <w:rsid w:val="00112A35"/>
    <w:rsid w:val="00124FAA"/>
    <w:rsid w:val="00130A7F"/>
    <w:rsid w:val="00134D2D"/>
    <w:rsid w:val="00140646"/>
    <w:rsid w:val="00191CB4"/>
    <w:rsid w:val="00195C29"/>
    <w:rsid w:val="001A65B2"/>
    <w:rsid w:val="001E31A1"/>
    <w:rsid w:val="001F3097"/>
    <w:rsid w:val="001F60D3"/>
    <w:rsid w:val="001F66EC"/>
    <w:rsid w:val="0023790E"/>
    <w:rsid w:val="00244572"/>
    <w:rsid w:val="002963FC"/>
    <w:rsid w:val="002B26E9"/>
    <w:rsid w:val="002D1A18"/>
    <w:rsid w:val="002D42B7"/>
    <w:rsid w:val="002E23C7"/>
    <w:rsid w:val="003027DD"/>
    <w:rsid w:val="00341238"/>
    <w:rsid w:val="00355458"/>
    <w:rsid w:val="00373C94"/>
    <w:rsid w:val="00385793"/>
    <w:rsid w:val="00397B9F"/>
    <w:rsid w:val="003B53C5"/>
    <w:rsid w:val="003C5F78"/>
    <w:rsid w:val="003D2D57"/>
    <w:rsid w:val="00422E31"/>
    <w:rsid w:val="004363DA"/>
    <w:rsid w:val="004436BD"/>
    <w:rsid w:val="00460A86"/>
    <w:rsid w:val="004926D8"/>
    <w:rsid w:val="005316CD"/>
    <w:rsid w:val="00543284"/>
    <w:rsid w:val="00547485"/>
    <w:rsid w:val="00571E8C"/>
    <w:rsid w:val="005A2CC9"/>
    <w:rsid w:val="005E40F4"/>
    <w:rsid w:val="005E5696"/>
    <w:rsid w:val="00603071"/>
    <w:rsid w:val="00612F2C"/>
    <w:rsid w:val="00627562"/>
    <w:rsid w:val="0063315C"/>
    <w:rsid w:val="00644CBA"/>
    <w:rsid w:val="00651689"/>
    <w:rsid w:val="006617CC"/>
    <w:rsid w:val="00691C93"/>
    <w:rsid w:val="006B2696"/>
    <w:rsid w:val="006B3844"/>
    <w:rsid w:val="006C0DBA"/>
    <w:rsid w:val="006F5A19"/>
    <w:rsid w:val="007736A5"/>
    <w:rsid w:val="007C0D28"/>
    <w:rsid w:val="007D137B"/>
    <w:rsid w:val="00815907"/>
    <w:rsid w:val="00817BBC"/>
    <w:rsid w:val="00842338"/>
    <w:rsid w:val="0084432C"/>
    <w:rsid w:val="00855EF8"/>
    <w:rsid w:val="008A7890"/>
    <w:rsid w:val="008C3D4B"/>
    <w:rsid w:val="008D0154"/>
    <w:rsid w:val="008D72EB"/>
    <w:rsid w:val="0090725B"/>
    <w:rsid w:val="009231AB"/>
    <w:rsid w:val="00946E5C"/>
    <w:rsid w:val="0096631F"/>
    <w:rsid w:val="009976C8"/>
    <w:rsid w:val="009A7D45"/>
    <w:rsid w:val="009C352E"/>
    <w:rsid w:val="00A12ACE"/>
    <w:rsid w:val="00A44266"/>
    <w:rsid w:val="00AA1081"/>
    <w:rsid w:val="00AD4BBE"/>
    <w:rsid w:val="00AE5E21"/>
    <w:rsid w:val="00B024A7"/>
    <w:rsid w:val="00B3352A"/>
    <w:rsid w:val="00B57BB7"/>
    <w:rsid w:val="00BB3356"/>
    <w:rsid w:val="00BC5355"/>
    <w:rsid w:val="00BC76C8"/>
    <w:rsid w:val="00C14A47"/>
    <w:rsid w:val="00C50C81"/>
    <w:rsid w:val="00C82BA5"/>
    <w:rsid w:val="00CA7CD0"/>
    <w:rsid w:val="00CD2A1B"/>
    <w:rsid w:val="00CE53FF"/>
    <w:rsid w:val="00D132CA"/>
    <w:rsid w:val="00D17B96"/>
    <w:rsid w:val="00D514D6"/>
    <w:rsid w:val="00D723CB"/>
    <w:rsid w:val="00D72416"/>
    <w:rsid w:val="00D864D4"/>
    <w:rsid w:val="00DA2930"/>
    <w:rsid w:val="00DC4747"/>
    <w:rsid w:val="00DC7DBE"/>
    <w:rsid w:val="00DD2BDA"/>
    <w:rsid w:val="00E37BB4"/>
    <w:rsid w:val="00E5464E"/>
    <w:rsid w:val="00E630C8"/>
    <w:rsid w:val="00E72B1B"/>
    <w:rsid w:val="00E82F2F"/>
    <w:rsid w:val="00EA2D10"/>
    <w:rsid w:val="00EB54AE"/>
    <w:rsid w:val="00EC374B"/>
    <w:rsid w:val="00EC7C83"/>
    <w:rsid w:val="00EF2BFD"/>
    <w:rsid w:val="00F45BD3"/>
    <w:rsid w:val="00F84A7C"/>
    <w:rsid w:val="00F975A4"/>
    <w:rsid w:val="00FB11C6"/>
    <w:rsid w:val="00FC6651"/>
    <w:rsid w:val="00FC7ED0"/>
    <w:rsid w:val="00FD6C8F"/>
    <w:rsid w:val="00FE1EC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  <w:style w:type="table" w:styleId="Tablaconcuadrcula">
    <w:name w:val="Table Grid"/>
    <w:basedOn w:val="Tablanormal"/>
    <w:uiPriority w:val="39"/>
    <w:rsid w:val="006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12</cp:revision>
  <cp:lastPrinted>2021-10-23T02:34:00Z</cp:lastPrinted>
  <dcterms:created xsi:type="dcterms:W3CDTF">2021-10-15T19:08:00Z</dcterms:created>
  <dcterms:modified xsi:type="dcterms:W3CDTF">2021-10-23T02:35:00Z</dcterms:modified>
</cp:coreProperties>
</file>